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8769" w14:textId="7365CF1B" w:rsidR="00A40354" w:rsidRDefault="00A40354" w:rsidP="00685F3C">
      <w:pPr>
        <w:pStyle w:val="Heading1"/>
      </w:pPr>
      <w:r>
        <w:t>Logboek kandidaat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11730"/>
      </w:tblGrid>
      <w:tr w:rsidR="00A40354" w14:paraId="35778536" w14:textId="77777777" w:rsidTr="00C6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E7E7C68" w14:textId="77777777" w:rsidR="00A40354" w:rsidRPr="004E40FA" w:rsidRDefault="00A40354" w:rsidP="00C638CE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384BF7A9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53E43E1" w14:textId="77777777" w:rsidR="00A40354" w:rsidRDefault="00A40354" w:rsidP="00C638CE">
            <w:r>
              <w:t>Naam kandidaat</w:t>
            </w:r>
          </w:p>
        </w:tc>
        <w:tc>
          <w:tcPr>
            <w:tcW w:w="4191" w:type="pct"/>
          </w:tcPr>
          <w:p w14:paraId="00BEF1B9" w14:textId="6AD8AD82" w:rsidR="00A40354" w:rsidRDefault="00FD6711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hiru Agbanwa</w:t>
            </w:r>
          </w:p>
        </w:tc>
      </w:tr>
      <w:tr w:rsidR="00A40354" w14:paraId="72A22AC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568E3BD" w14:textId="77777777" w:rsidR="00A40354" w:rsidRDefault="00A40354" w:rsidP="00C638CE">
            <w:r>
              <w:t>Studentnummer</w:t>
            </w:r>
          </w:p>
        </w:tc>
        <w:tc>
          <w:tcPr>
            <w:tcW w:w="4191" w:type="pct"/>
          </w:tcPr>
          <w:p w14:paraId="33F5AAB1" w14:textId="18FD0C6F" w:rsidR="00A40354" w:rsidRDefault="00FD6711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2215</w:t>
            </w:r>
          </w:p>
        </w:tc>
      </w:tr>
      <w:tr w:rsidR="00A40354" w14:paraId="0CFAED7F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4F21E0" w14:textId="77777777" w:rsidR="00A40354" w:rsidRDefault="00A40354" w:rsidP="00C638CE">
            <w:r>
              <w:t>Klas/groep</w:t>
            </w:r>
          </w:p>
        </w:tc>
        <w:tc>
          <w:tcPr>
            <w:tcW w:w="4191" w:type="pct"/>
          </w:tcPr>
          <w:p w14:paraId="40D380A4" w14:textId="4854838C" w:rsidR="00A40354" w:rsidRDefault="00FD6711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SOD3B</w:t>
            </w:r>
          </w:p>
        </w:tc>
      </w:tr>
      <w:tr w:rsidR="00A40354" w14:paraId="570CC6E4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175D36B" w14:textId="77777777" w:rsidR="00A40354" w:rsidRDefault="00A40354" w:rsidP="00C638CE">
            <w:r w:rsidRPr="00FB52C8">
              <w:t>(Leer)bedrijf</w:t>
            </w:r>
          </w:p>
        </w:tc>
        <w:tc>
          <w:tcPr>
            <w:tcW w:w="4191" w:type="pct"/>
          </w:tcPr>
          <w:p w14:paraId="703C5EC6" w14:textId="68C676EA" w:rsidR="00A40354" w:rsidRDefault="00FD6711" w:rsidP="00FD6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C-ICT</w:t>
            </w:r>
          </w:p>
        </w:tc>
      </w:tr>
      <w:tr w:rsidR="00A40354" w14:paraId="572D51BD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0370780" w14:textId="77777777" w:rsidR="00A40354" w:rsidRDefault="00A40354" w:rsidP="00C638CE">
            <w:r>
              <w:t>Beoordelaar 1</w:t>
            </w:r>
          </w:p>
        </w:tc>
        <w:tc>
          <w:tcPr>
            <w:tcW w:w="4191" w:type="pct"/>
          </w:tcPr>
          <w:p w14:paraId="7A2777D6" w14:textId="239E7008" w:rsidR="00A40354" w:rsidRDefault="00FD6711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 Gevers</w:t>
            </w:r>
          </w:p>
        </w:tc>
      </w:tr>
      <w:tr w:rsidR="00A40354" w14:paraId="72FD433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0A5A963" w14:textId="77777777" w:rsidR="00A40354" w:rsidRDefault="00A40354" w:rsidP="00C638CE">
            <w:r>
              <w:t>Beoordelaar 2</w:t>
            </w:r>
          </w:p>
        </w:tc>
        <w:tc>
          <w:tcPr>
            <w:tcW w:w="4191" w:type="pct"/>
          </w:tcPr>
          <w:p w14:paraId="6E5FF9C1" w14:textId="77777777" w:rsidR="00A40354" w:rsidRDefault="00A40354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B45950" w14:textId="77777777" w:rsidR="00A40354" w:rsidRDefault="00A40354" w:rsidP="00A40354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3"/>
        <w:gridCol w:w="6947"/>
        <w:gridCol w:w="3261"/>
        <w:gridCol w:w="1523"/>
      </w:tblGrid>
      <w:tr w:rsidR="00FB52C8" w14:paraId="1BC427D2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right w:val="single" w:sz="4" w:space="0" w:color="FFFFFF" w:themeColor="background1"/>
            </w:tcBorders>
            <w:shd w:val="clear" w:color="auto" w:fill="56355B"/>
          </w:tcPr>
          <w:p w14:paraId="79245364" w14:textId="14EEB45C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1A02F00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zaamheden en/of examenopdracht</w:t>
            </w:r>
          </w:p>
        </w:tc>
        <w:tc>
          <w:tcPr>
            <w:tcW w:w="11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7937B64A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 xml:space="preserve">Resultaat </w:t>
            </w:r>
          </w:p>
        </w:tc>
        <w:tc>
          <w:tcPr>
            <w:tcW w:w="544" w:type="pct"/>
            <w:tcBorders>
              <w:left w:val="single" w:sz="4" w:space="0" w:color="FFFFFF" w:themeColor="background1"/>
            </w:tcBorders>
            <w:shd w:val="clear" w:color="auto" w:fill="56355B"/>
          </w:tcPr>
          <w:p w14:paraId="695923ED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proces</w:t>
            </w:r>
          </w:p>
        </w:tc>
      </w:tr>
      <w:tr w:rsidR="00FB52C8" w14:paraId="010D739F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F386C45" w14:textId="0A695149" w:rsidR="00FB52C8" w:rsidRDefault="006C7395" w:rsidP="00D929A7">
            <w:r w:rsidRPr="006C7395">
              <w:t>05-04-2025</w:t>
            </w:r>
          </w:p>
        </w:tc>
        <w:tc>
          <w:tcPr>
            <w:tcW w:w="2482" w:type="pct"/>
          </w:tcPr>
          <w:p w14:paraId="429E69C2" w14:textId="7E76DD97" w:rsidR="00FB52C8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Project opgezet en API gekozen</w:t>
            </w:r>
          </w:p>
        </w:tc>
        <w:tc>
          <w:tcPr>
            <w:tcW w:w="1165" w:type="pct"/>
          </w:tcPr>
          <w:p w14:paraId="524C1762" w14:textId="56720C19" w:rsidR="00FB52C8" w:rsidRPr="00E62F80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 xml:space="preserve">Systeem opgezet met keuze voor </w:t>
            </w:r>
            <w:proofErr w:type="spellStart"/>
            <w:r w:rsidRPr="006C7395">
              <w:t>NewsAPI</w:t>
            </w:r>
            <w:proofErr w:type="spellEnd"/>
          </w:p>
        </w:tc>
        <w:tc>
          <w:tcPr>
            <w:tcW w:w="544" w:type="pct"/>
          </w:tcPr>
          <w:p w14:paraId="4C29F79F" w14:textId="4A49C963" w:rsidR="00FB52C8" w:rsidRPr="00E62F80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WP1.1, WP1.2</w:t>
            </w:r>
          </w:p>
        </w:tc>
      </w:tr>
      <w:tr w:rsidR="00FB52C8" w14:paraId="4B59E1DB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C193A9A" w14:textId="554A0E09" w:rsidR="00FB52C8" w:rsidRDefault="006C7395" w:rsidP="00D929A7">
            <w:r w:rsidRPr="006C7395">
              <w:t>06-04-2025</w:t>
            </w:r>
          </w:p>
        </w:tc>
        <w:tc>
          <w:tcPr>
            <w:tcW w:w="2482" w:type="pct"/>
          </w:tcPr>
          <w:p w14:paraId="6EEA2DB7" w14:textId="319DE539" w:rsidR="00FB52C8" w:rsidRDefault="006C7395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395">
              <w:t xml:space="preserve">User </w:t>
            </w:r>
            <w:proofErr w:type="spellStart"/>
            <w:r w:rsidRPr="006C7395">
              <w:t>stories</w:t>
            </w:r>
            <w:proofErr w:type="spellEnd"/>
            <w:r w:rsidRPr="006C7395">
              <w:t xml:space="preserve"> en </w:t>
            </w:r>
            <w:proofErr w:type="spellStart"/>
            <w:r w:rsidRPr="006C7395">
              <w:t>MoSCoW</w:t>
            </w:r>
            <w:proofErr w:type="spellEnd"/>
            <w:r w:rsidRPr="006C7395">
              <w:t>-methode opgesteld</w:t>
            </w:r>
          </w:p>
        </w:tc>
        <w:tc>
          <w:tcPr>
            <w:tcW w:w="1165" w:type="pct"/>
          </w:tcPr>
          <w:p w14:paraId="28E8AFF5" w14:textId="0CD1B981" w:rsidR="00FB52C8" w:rsidRPr="00E62F80" w:rsidRDefault="006C7395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395">
              <w:t xml:space="preserve">Volledige functionele scope bepaald  </w:t>
            </w:r>
          </w:p>
        </w:tc>
        <w:tc>
          <w:tcPr>
            <w:tcW w:w="544" w:type="pct"/>
          </w:tcPr>
          <w:p w14:paraId="01B301D4" w14:textId="1E27C174" w:rsidR="00FB52C8" w:rsidRPr="00E62F80" w:rsidRDefault="006C7395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395">
              <w:t xml:space="preserve">WP1.3, WP1.4   </w:t>
            </w:r>
          </w:p>
        </w:tc>
      </w:tr>
      <w:tr w:rsidR="00FB52C8" w14:paraId="50607077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3A5F1C" w14:textId="330BE7F6" w:rsidR="00FB52C8" w:rsidRDefault="006C7395" w:rsidP="00D929A7">
            <w:r w:rsidRPr="006C7395">
              <w:t>07-04-2025</w:t>
            </w:r>
          </w:p>
        </w:tc>
        <w:tc>
          <w:tcPr>
            <w:tcW w:w="2482" w:type="pct"/>
          </w:tcPr>
          <w:p w14:paraId="245F89C5" w14:textId="6E60C4F9" w:rsidR="00FB52C8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 xml:space="preserve">UI </w:t>
            </w:r>
            <w:proofErr w:type="spellStart"/>
            <w:r w:rsidRPr="006C7395">
              <w:t>wireframes</w:t>
            </w:r>
            <w:proofErr w:type="spellEnd"/>
            <w:r w:rsidRPr="006C7395">
              <w:t xml:space="preserve"> ontworpen in </w:t>
            </w:r>
            <w:proofErr w:type="spellStart"/>
            <w:r w:rsidRPr="006C7395">
              <w:t>Figma</w:t>
            </w:r>
            <w:proofErr w:type="spellEnd"/>
          </w:p>
        </w:tc>
        <w:tc>
          <w:tcPr>
            <w:tcW w:w="1165" w:type="pct"/>
          </w:tcPr>
          <w:p w14:paraId="003500D2" w14:textId="22A50E72" w:rsidR="00FB52C8" w:rsidRPr="00E62F80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 xml:space="preserve">Eerste ontwerpen klaar + feedback verwerkt  </w:t>
            </w:r>
          </w:p>
        </w:tc>
        <w:tc>
          <w:tcPr>
            <w:tcW w:w="544" w:type="pct"/>
          </w:tcPr>
          <w:p w14:paraId="0C6D18E3" w14:textId="23BFC84C" w:rsidR="00FB52C8" w:rsidRPr="00E62F80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WP2.1, WP2.2</w:t>
            </w:r>
          </w:p>
        </w:tc>
      </w:tr>
      <w:tr w:rsidR="00FB52C8" w14:paraId="01033551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EC76FB2" w14:textId="789BFBD7" w:rsidR="00FB52C8" w:rsidRDefault="006C7395" w:rsidP="00D929A7">
            <w:r w:rsidRPr="006C7395">
              <w:t xml:space="preserve">08-04-2025  </w:t>
            </w:r>
          </w:p>
        </w:tc>
        <w:tc>
          <w:tcPr>
            <w:tcW w:w="2482" w:type="pct"/>
          </w:tcPr>
          <w:p w14:paraId="6414CE7D" w14:textId="69583952" w:rsidR="00FB52C8" w:rsidRDefault="006C7395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395">
              <w:t xml:space="preserve"> Eerste versie van de UI gebouwd in Flutter</w:t>
            </w:r>
          </w:p>
        </w:tc>
        <w:tc>
          <w:tcPr>
            <w:tcW w:w="1165" w:type="pct"/>
          </w:tcPr>
          <w:p w14:paraId="0D426E8D" w14:textId="19447E0C" w:rsidR="00FB52C8" w:rsidRPr="00E62F80" w:rsidRDefault="006C7395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395">
              <w:t>Werkende basis van de app met navigatie</w:t>
            </w:r>
          </w:p>
        </w:tc>
        <w:tc>
          <w:tcPr>
            <w:tcW w:w="544" w:type="pct"/>
          </w:tcPr>
          <w:p w14:paraId="4897C23B" w14:textId="62CBC890" w:rsidR="00FB52C8" w:rsidRPr="00E62F80" w:rsidRDefault="006C7395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7395">
              <w:t xml:space="preserve">WP2.3, WP2.4  </w:t>
            </w:r>
          </w:p>
        </w:tc>
      </w:tr>
      <w:tr w:rsidR="00FB52C8" w14:paraId="7ACF8F53" w14:textId="77777777" w:rsidTr="006C7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1BAA625" w14:textId="77777777" w:rsidR="00FB52C8" w:rsidRDefault="006C7395" w:rsidP="00D929A7">
            <w:r w:rsidRPr="006C7395">
              <w:t>10-04-2025</w:t>
            </w:r>
          </w:p>
          <w:p w14:paraId="5E575D65" w14:textId="77777777" w:rsidR="006C7395" w:rsidRDefault="006C7395" w:rsidP="00D929A7"/>
          <w:p w14:paraId="13B22487" w14:textId="77777777" w:rsidR="006C7395" w:rsidRDefault="006C7395" w:rsidP="00D929A7"/>
          <w:p w14:paraId="5BCC8759" w14:textId="77777777" w:rsidR="006C7395" w:rsidRDefault="006C7395" w:rsidP="00D929A7">
            <w:r w:rsidRPr="006C7395">
              <w:t xml:space="preserve"> 11-04-2025</w:t>
            </w:r>
          </w:p>
          <w:p w14:paraId="377A2B41" w14:textId="77777777" w:rsidR="006C7395" w:rsidRDefault="006C7395" w:rsidP="00D929A7"/>
          <w:p w14:paraId="250E809B" w14:textId="77777777" w:rsidR="006C7395" w:rsidRDefault="006C7395" w:rsidP="00D929A7"/>
          <w:p w14:paraId="73211CC5" w14:textId="47F0CC41" w:rsidR="006C7395" w:rsidRDefault="006C7395" w:rsidP="00D929A7">
            <w:r w:rsidRPr="006C7395">
              <w:t>11-04-2025</w:t>
            </w:r>
          </w:p>
        </w:tc>
        <w:tc>
          <w:tcPr>
            <w:tcW w:w="2482" w:type="pct"/>
          </w:tcPr>
          <w:p w14:paraId="2409F837" w14:textId="77777777" w:rsidR="00FB52C8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 xml:space="preserve">Probleem ontdekt met originele </w:t>
            </w:r>
            <w:proofErr w:type="spellStart"/>
            <w:r w:rsidRPr="006C7395">
              <w:t>NewsAPI</w:t>
            </w:r>
            <w:proofErr w:type="spellEnd"/>
          </w:p>
          <w:p w14:paraId="426AC5A0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B3D1D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52C46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 xml:space="preserve">API vervangen door </w:t>
            </w:r>
            <w:proofErr w:type="spellStart"/>
            <w:r w:rsidRPr="006C7395">
              <w:t>Saurav</w:t>
            </w:r>
            <w:proofErr w:type="spellEnd"/>
            <w:r w:rsidRPr="006C7395">
              <w:t xml:space="preserve"> Tech </w:t>
            </w:r>
            <w:proofErr w:type="spellStart"/>
            <w:r w:rsidRPr="006C7395">
              <w:t>NewsAPI</w:t>
            </w:r>
            <w:proofErr w:type="spellEnd"/>
          </w:p>
          <w:p w14:paraId="0FB146F4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BF15D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59A22F" w14:textId="1FBE5118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 xml:space="preserve">Code structuur verbeterd      </w:t>
            </w:r>
          </w:p>
        </w:tc>
        <w:tc>
          <w:tcPr>
            <w:tcW w:w="1165" w:type="pct"/>
          </w:tcPr>
          <w:p w14:paraId="446D0FB9" w14:textId="77777777" w:rsidR="00FB52C8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7395">
              <w:t>Endpoints</w:t>
            </w:r>
            <w:proofErr w:type="spellEnd"/>
            <w:r w:rsidRPr="006C7395">
              <w:t xml:space="preserve"> bleken niet bruikbaar</w:t>
            </w:r>
          </w:p>
          <w:p w14:paraId="6AC26984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84B9C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2BF1B2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Werkende integratie + wijzigingen in `</w:t>
            </w:r>
            <w:proofErr w:type="spellStart"/>
            <w:proofErr w:type="gramStart"/>
            <w:r>
              <w:t>endpoints</w:t>
            </w:r>
            <w:r w:rsidRPr="006C7395">
              <w:t>.dart</w:t>
            </w:r>
            <w:proofErr w:type="spellEnd"/>
            <w:proofErr w:type="gramEnd"/>
            <w:r w:rsidRPr="006C7395">
              <w:t xml:space="preserve">`  </w:t>
            </w:r>
          </w:p>
          <w:p w14:paraId="43514796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AFCAC2" w14:textId="79E7D4FC" w:rsidR="006C7395" w:rsidRPr="00E62F80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Model gedeeld voor meerdere categorieën nieuws</w:t>
            </w:r>
          </w:p>
        </w:tc>
        <w:tc>
          <w:tcPr>
            <w:tcW w:w="544" w:type="pct"/>
          </w:tcPr>
          <w:p w14:paraId="3B0D48B7" w14:textId="07AB699A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WP3.1</w:t>
            </w:r>
          </w:p>
          <w:p w14:paraId="3544D498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FC478E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84BC08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WP3.2, WP3.3</w:t>
            </w:r>
          </w:p>
          <w:p w14:paraId="160A2BDA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9C8A9" w14:textId="77777777" w:rsidR="006C7395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02143F" w14:textId="7582D0B7" w:rsidR="006C7395" w:rsidRPr="00E62F80" w:rsidRDefault="006C7395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395">
              <w:t>WP4.1, WP4.2</w:t>
            </w:r>
          </w:p>
        </w:tc>
      </w:tr>
    </w:tbl>
    <w:p w14:paraId="45A11BA7" w14:textId="624E9563" w:rsidR="00FB52C8" w:rsidRPr="00DE4CFF" w:rsidRDefault="00FB52C8" w:rsidP="0056032D">
      <w:pPr>
        <w:spacing w:after="160" w:line="259" w:lineRule="auto"/>
        <w:rPr>
          <w:color w:val="FFFFFF" w:themeColor="background1"/>
        </w:rPr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8508"/>
        <w:gridCol w:w="851"/>
        <w:gridCol w:w="2371"/>
      </w:tblGrid>
      <w:tr w:rsidR="00DE4CFF" w:rsidRPr="00DE4CFF" w14:paraId="6113ECD6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50BC40EF" w14:textId="77777777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Handtekening voor gezien</w:t>
            </w:r>
          </w:p>
        </w:tc>
      </w:tr>
      <w:tr w:rsidR="00FB52C8" w14:paraId="291AD754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471A9AE" w14:textId="77777777" w:rsidR="00FB52C8" w:rsidRDefault="00FB52C8" w:rsidP="00D929A7">
            <w:r>
              <w:t>Beoordelaar</w:t>
            </w:r>
          </w:p>
        </w:tc>
        <w:tc>
          <w:tcPr>
            <w:tcW w:w="3040" w:type="pct"/>
          </w:tcPr>
          <w:p w14:paraId="27874D2E" w14:textId="46654728" w:rsidR="00FB52C8" w:rsidRDefault="00B34896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6795E2" wp14:editId="3EEDDC76">
                  <wp:extent cx="913976" cy="332355"/>
                  <wp:effectExtent l="0" t="0" r="0" b="0"/>
                  <wp:docPr id="193689140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76" cy="332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A8B6CE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3F79AF30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3A42A0AD" w14:textId="44703495" w:rsidR="00FB52C8" w:rsidRDefault="00B34896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14, 2025</w:t>
            </w:r>
          </w:p>
        </w:tc>
      </w:tr>
      <w:tr w:rsidR="00FB52C8" w14:paraId="14B4AFC6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5C37A20" w14:textId="77777777" w:rsidR="00FB52C8" w:rsidRDefault="00FB52C8" w:rsidP="00D929A7">
            <w:r>
              <w:t>Kandidaat</w:t>
            </w:r>
          </w:p>
        </w:tc>
        <w:tc>
          <w:tcPr>
            <w:tcW w:w="3040" w:type="pct"/>
          </w:tcPr>
          <w:p w14:paraId="3730D17A" w14:textId="6B7218FC" w:rsidR="00FB52C8" w:rsidRDefault="00B34896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659FF99C" wp14:editId="480AA3D4">
                  <wp:simplePos x="0" y="0"/>
                  <wp:positionH relativeFrom="column">
                    <wp:posOffset>-1936</wp:posOffset>
                  </wp:positionH>
                  <wp:positionV relativeFrom="paragraph">
                    <wp:posOffset>-314794</wp:posOffset>
                  </wp:positionV>
                  <wp:extent cx="1566863" cy="954967"/>
                  <wp:effectExtent l="0" t="0" r="0" b="0"/>
                  <wp:wrapNone/>
                  <wp:docPr id="19368914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63" cy="954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6E10378" w14:textId="2DB3F2B0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614EFDBD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2E693220" w14:textId="62D29800" w:rsidR="00FB52C8" w:rsidRDefault="00B34896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ril 14, 2025</w:t>
            </w:r>
          </w:p>
        </w:tc>
      </w:tr>
    </w:tbl>
    <w:p w14:paraId="7F935F69" w14:textId="77777777" w:rsidR="0056032D" w:rsidRPr="0056032D" w:rsidRDefault="0056032D" w:rsidP="00FB52C8">
      <w:pPr>
        <w:spacing w:after="160" w:line="259" w:lineRule="auto"/>
        <w:rPr>
          <w:sz w:val="2"/>
          <w:szCs w:val="2"/>
        </w:rPr>
      </w:pPr>
    </w:p>
    <w:sectPr w:rsidR="0056032D" w:rsidRPr="0056032D" w:rsidSect="0021707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1A9A" w14:textId="77777777" w:rsidR="00ED54A4" w:rsidRDefault="00ED54A4" w:rsidP="00910A2E">
      <w:pPr>
        <w:spacing w:line="240" w:lineRule="auto"/>
      </w:pPr>
      <w:r>
        <w:separator/>
      </w:r>
    </w:p>
  </w:endnote>
  <w:endnote w:type="continuationSeparator" w:id="0">
    <w:p w14:paraId="6611517E" w14:textId="77777777" w:rsidR="00ED54A4" w:rsidRDefault="00ED54A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7D4A" w14:textId="0AD5FDA9" w:rsidR="00000000" w:rsidRPr="0056032D" w:rsidRDefault="0056032D" w:rsidP="0056032D">
    <w:pPr>
      <w:pStyle w:val="Footer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40354" w:rsidRP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9CDF7" w14:textId="77777777" w:rsidR="00ED54A4" w:rsidRDefault="00ED54A4" w:rsidP="00910A2E">
      <w:pPr>
        <w:spacing w:line="240" w:lineRule="auto"/>
      </w:pPr>
      <w:r>
        <w:separator/>
      </w:r>
    </w:p>
  </w:footnote>
  <w:footnote w:type="continuationSeparator" w:id="0">
    <w:p w14:paraId="6DCE8F6B" w14:textId="77777777" w:rsidR="00ED54A4" w:rsidRDefault="00ED54A4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4A10" w14:textId="589EAE2A" w:rsidR="00000000" w:rsidRPr="00A40354" w:rsidRDefault="00000000" w:rsidP="00A40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1359">
    <w:abstractNumId w:val="0"/>
  </w:num>
  <w:num w:numId="2" w16cid:durableId="511917068">
    <w:abstractNumId w:val="2"/>
  </w:num>
  <w:num w:numId="3" w16cid:durableId="1366325524">
    <w:abstractNumId w:val="6"/>
  </w:num>
  <w:num w:numId="4" w16cid:durableId="1201430827">
    <w:abstractNumId w:val="4"/>
  </w:num>
  <w:num w:numId="5" w16cid:durableId="422459400">
    <w:abstractNumId w:val="5"/>
  </w:num>
  <w:num w:numId="6" w16cid:durableId="1191643513">
    <w:abstractNumId w:val="3"/>
  </w:num>
  <w:num w:numId="7" w16cid:durableId="47699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95F6E"/>
    <w:rsid w:val="000B3B21"/>
    <w:rsid w:val="000C018E"/>
    <w:rsid w:val="001425FD"/>
    <w:rsid w:val="0017583A"/>
    <w:rsid w:val="001763E3"/>
    <w:rsid w:val="001A5529"/>
    <w:rsid w:val="001F5A9F"/>
    <w:rsid w:val="00217079"/>
    <w:rsid w:val="0023055E"/>
    <w:rsid w:val="00237180"/>
    <w:rsid w:val="002447F3"/>
    <w:rsid w:val="0026276D"/>
    <w:rsid w:val="00277CF8"/>
    <w:rsid w:val="00285DE1"/>
    <w:rsid w:val="002A74C1"/>
    <w:rsid w:val="002B3020"/>
    <w:rsid w:val="002B4260"/>
    <w:rsid w:val="002D7E3D"/>
    <w:rsid w:val="00383605"/>
    <w:rsid w:val="00424AEA"/>
    <w:rsid w:val="0044183D"/>
    <w:rsid w:val="00445429"/>
    <w:rsid w:val="00453FAC"/>
    <w:rsid w:val="004568BA"/>
    <w:rsid w:val="004D6BD6"/>
    <w:rsid w:val="00515F5F"/>
    <w:rsid w:val="00544045"/>
    <w:rsid w:val="0056032D"/>
    <w:rsid w:val="00581D92"/>
    <w:rsid w:val="00594DA0"/>
    <w:rsid w:val="006069E2"/>
    <w:rsid w:val="006424E4"/>
    <w:rsid w:val="00685F3C"/>
    <w:rsid w:val="0069446E"/>
    <w:rsid w:val="006B5218"/>
    <w:rsid w:val="006C7395"/>
    <w:rsid w:val="0072738F"/>
    <w:rsid w:val="00730F2F"/>
    <w:rsid w:val="007712CA"/>
    <w:rsid w:val="007E3C0A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9471C"/>
    <w:rsid w:val="00996768"/>
    <w:rsid w:val="00A10C66"/>
    <w:rsid w:val="00A266FE"/>
    <w:rsid w:val="00A40354"/>
    <w:rsid w:val="00A856EA"/>
    <w:rsid w:val="00AA3AF9"/>
    <w:rsid w:val="00AC1113"/>
    <w:rsid w:val="00B34896"/>
    <w:rsid w:val="00B8218E"/>
    <w:rsid w:val="00B9493B"/>
    <w:rsid w:val="00BE16DC"/>
    <w:rsid w:val="00C02B53"/>
    <w:rsid w:val="00C84117"/>
    <w:rsid w:val="00C93A88"/>
    <w:rsid w:val="00CB045F"/>
    <w:rsid w:val="00CB3D2A"/>
    <w:rsid w:val="00CE1BE8"/>
    <w:rsid w:val="00D26CD4"/>
    <w:rsid w:val="00D46F78"/>
    <w:rsid w:val="00DE4CFF"/>
    <w:rsid w:val="00E20EB2"/>
    <w:rsid w:val="00E24C05"/>
    <w:rsid w:val="00E549BE"/>
    <w:rsid w:val="00E63944"/>
    <w:rsid w:val="00EC4011"/>
    <w:rsid w:val="00ED54A4"/>
    <w:rsid w:val="00F21B9C"/>
    <w:rsid w:val="00F314EA"/>
    <w:rsid w:val="00F43BFF"/>
    <w:rsid w:val="00F86F0C"/>
    <w:rsid w:val="00FA468C"/>
    <w:rsid w:val="00FB52C8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6A0A7"/>
  <w15:chartTrackingRefBased/>
  <w15:docId w15:val="{89661C4C-A83A-4784-BCA8-61826D9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  <w:style w:type="table" w:styleId="LightShading">
    <w:name w:val="Light Shading"/>
    <w:basedOn w:val="TableNorma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B9F9F-6B31-4E52-B933-3C833E3F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4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Tahiru Agbanwa</cp:lastModifiedBy>
  <cp:revision>3</cp:revision>
  <dcterms:created xsi:type="dcterms:W3CDTF">2022-05-18T07:35:00Z</dcterms:created>
  <dcterms:modified xsi:type="dcterms:W3CDTF">2025-04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